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972464" w14:textId="2B3E52E1" w:rsidR="00D74E6E" w:rsidRDefault="00BB6BB9" w:rsidP="00BB6BB9">
      <w:pPr>
        <w:pStyle w:val="NoSpacing"/>
        <w:ind w:left="3600" w:firstLine="720"/>
        <w:rPr>
          <w:noProof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0913FAC0" wp14:editId="5A553649">
            <wp:simplePos x="0" y="0"/>
            <wp:positionH relativeFrom="column">
              <wp:posOffset>-242367</wp:posOffset>
            </wp:positionH>
            <wp:positionV relativeFrom="paragraph">
              <wp:posOffset>1155700</wp:posOffset>
            </wp:positionV>
            <wp:extent cx="2162810" cy="3394710"/>
            <wp:effectExtent l="0" t="0" r="8890" b="0"/>
            <wp:wrapTight wrapText="bothSides">
              <wp:wrapPolygon edited="0">
                <wp:start x="0" y="0"/>
                <wp:lineTo x="0" y="21455"/>
                <wp:lineTo x="21499" y="21455"/>
                <wp:lineTo x="2149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81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06E6B21B" wp14:editId="2E91C07C">
            <wp:simplePos x="0" y="0"/>
            <wp:positionH relativeFrom="column">
              <wp:posOffset>1925955</wp:posOffset>
            </wp:positionH>
            <wp:positionV relativeFrom="page">
              <wp:posOffset>680936</wp:posOffset>
            </wp:positionV>
            <wp:extent cx="6449060" cy="6476365"/>
            <wp:effectExtent l="0" t="0" r="8890" b="63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9060" cy="6476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07D9" w:rsidRPr="001607D9">
        <w:t xml:space="preserve"> </w:t>
      </w:r>
    </w:p>
    <w:p w14:paraId="68E6AABB" w14:textId="7694EA9D" w:rsidR="00166885" w:rsidRPr="005E006C" w:rsidRDefault="00AC11E0" w:rsidP="00985C1E">
      <w:pPr>
        <w:pStyle w:val="NoSpacing"/>
      </w:pPr>
      <w:r>
        <w:rPr>
          <w:b/>
        </w:rPr>
        <w:lastRenderedPageBreak/>
        <w:t>Spring (</w:t>
      </w:r>
      <w:r w:rsidR="00166885" w:rsidRPr="005E006C">
        <w:rPr>
          <w:b/>
        </w:rPr>
        <w:t>January</w:t>
      </w:r>
      <w:r>
        <w:rPr>
          <w:b/>
        </w:rPr>
        <w:t>)</w:t>
      </w:r>
      <w:r w:rsidR="00166885" w:rsidRPr="005E006C">
        <w:rPr>
          <w:b/>
        </w:rPr>
        <w:t xml:space="preserve"> Intersession </w:t>
      </w:r>
      <w:r w:rsidRPr="005E006C">
        <w:rPr>
          <w:b/>
        </w:rPr>
        <w:t>202</w:t>
      </w:r>
      <w:r w:rsidR="00A2599D">
        <w:rPr>
          <w:b/>
        </w:rPr>
        <w:t>3</w:t>
      </w:r>
      <w:r>
        <w:rPr>
          <w:b/>
        </w:rPr>
        <w:br/>
      </w:r>
      <w:r w:rsidR="00166885" w:rsidRPr="005E006C">
        <w:t>(</w:t>
      </w:r>
      <w:r w:rsidR="00A04251">
        <w:t>10</w:t>
      </w:r>
      <w:r w:rsidR="00166885" w:rsidRPr="005E006C">
        <w:t xml:space="preserve"> </w:t>
      </w:r>
      <w:r w:rsidR="00B7326E" w:rsidRPr="005E006C">
        <w:t>class d</w:t>
      </w:r>
      <w:r w:rsidR="00166885" w:rsidRPr="005E006C">
        <w:t>ays</w:t>
      </w:r>
      <w:r w:rsidR="00B7326E" w:rsidRPr="005E006C">
        <w:t>;</w:t>
      </w:r>
      <w:r w:rsidR="00166885" w:rsidRPr="005E006C">
        <w:t xml:space="preserve"> includes </w:t>
      </w:r>
      <w:r w:rsidR="003A046B" w:rsidRPr="005E006C">
        <w:t xml:space="preserve">two </w:t>
      </w:r>
      <w:r w:rsidR="00166885" w:rsidRPr="005E006C">
        <w:t>Saturday</w:t>
      </w:r>
      <w:r w:rsidR="003A046B" w:rsidRPr="005E006C">
        <w:t>s</w:t>
      </w:r>
      <w:r w:rsidR="00166885" w:rsidRPr="005E006C">
        <w:t xml:space="preserve">) </w:t>
      </w:r>
    </w:p>
    <w:p w14:paraId="7430AE0F" w14:textId="06602BE9" w:rsidR="00166885" w:rsidRPr="005E006C" w:rsidRDefault="00166885" w:rsidP="00985C1E">
      <w:pPr>
        <w:pStyle w:val="NoSpacing"/>
      </w:pPr>
      <w:r w:rsidRPr="005E006C">
        <w:t xml:space="preserve">Jan </w:t>
      </w:r>
      <w:r w:rsidR="00A04251">
        <w:t>3</w:t>
      </w:r>
      <w:r w:rsidRPr="005E006C">
        <w:tab/>
      </w:r>
      <w:r w:rsidRPr="005E006C">
        <w:tab/>
        <w:t>Classes Begin</w:t>
      </w:r>
    </w:p>
    <w:p w14:paraId="0A926565" w14:textId="6D92CB81" w:rsidR="00166885" w:rsidRPr="005E006C" w:rsidRDefault="00166885" w:rsidP="00985C1E">
      <w:pPr>
        <w:pStyle w:val="NoSpacing"/>
      </w:pPr>
      <w:r w:rsidRPr="005E006C">
        <w:t xml:space="preserve">Jan </w:t>
      </w:r>
      <w:r w:rsidR="00A04251">
        <w:t>13</w:t>
      </w:r>
      <w:r w:rsidRPr="005E006C">
        <w:tab/>
      </w:r>
      <w:r w:rsidRPr="005E006C">
        <w:tab/>
        <w:t>Last Day of Classes</w:t>
      </w:r>
    </w:p>
    <w:p w14:paraId="2D48958E" w14:textId="4E743D84" w:rsidR="00166885" w:rsidRPr="005E006C" w:rsidRDefault="00166885" w:rsidP="00985C1E">
      <w:pPr>
        <w:pStyle w:val="NoSpacing"/>
        <w:rPr>
          <w:b/>
        </w:rPr>
      </w:pPr>
      <w:r w:rsidRPr="005E006C">
        <w:t xml:space="preserve">Jan </w:t>
      </w:r>
      <w:r w:rsidR="00A04251">
        <w:t>14</w:t>
      </w:r>
      <w:r w:rsidRPr="005E006C">
        <w:tab/>
      </w:r>
      <w:r w:rsidRPr="005E006C">
        <w:tab/>
        <w:t>Final Exams</w:t>
      </w:r>
    </w:p>
    <w:p w14:paraId="549E3576" w14:textId="77777777" w:rsidR="00166885" w:rsidRPr="005E006C" w:rsidRDefault="00166885" w:rsidP="00985C1E">
      <w:pPr>
        <w:pStyle w:val="NoSpacing"/>
        <w:rPr>
          <w:b/>
        </w:rPr>
      </w:pPr>
    </w:p>
    <w:p w14:paraId="5475D7A4" w14:textId="2061EE33" w:rsidR="00106172" w:rsidRPr="005E006C" w:rsidRDefault="00985C1E" w:rsidP="00985C1E">
      <w:pPr>
        <w:pStyle w:val="NoSpacing"/>
      </w:pPr>
      <w:r w:rsidRPr="005E006C">
        <w:rPr>
          <w:b/>
        </w:rPr>
        <w:t xml:space="preserve">Spring </w:t>
      </w:r>
      <w:r w:rsidR="000C6AEA">
        <w:rPr>
          <w:b/>
        </w:rPr>
        <w:t>202</w:t>
      </w:r>
      <w:r w:rsidR="00A2599D">
        <w:rPr>
          <w:b/>
        </w:rPr>
        <w:t>3</w:t>
      </w:r>
      <w:r w:rsidRPr="005E006C">
        <w:t xml:space="preserve"> 7</w:t>
      </w:r>
      <w:r w:rsidR="00117681" w:rsidRPr="005E006C">
        <w:t>3</w:t>
      </w:r>
      <w:r w:rsidRPr="005E006C">
        <w:t xml:space="preserve"> class days (43 MWF, </w:t>
      </w:r>
      <w:r w:rsidR="00117681" w:rsidRPr="005E006C">
        <w:t>30</w:t>
      </w:r>
      <w:r w:rsidRPr="005E006C">
        <w:t xml:space="preserve"> TT)</w:t>
      </w:r>
    </w:p>
    <w:p w14:paraId="56498B43" w14:textId="38D2DFA0" w:rsidR="00A04251" w:rsidRDefault="00A04251" w:rsidP="00A04251">
      <w:pPr>
        <w:pStyle w:val="NoSpacing"/>
      </w:pPr>
      <w:r w:rsidRPr="005E006C">
        <w:t xml:space="preserve">Jan </w:t>
      </w:r>
      <w:r>
        <w:t>16</w:t>
      </w:r>
      <w:r w:rsidRPr="005E006C">
        <w:t xml:space="preserve"> </w:t>
      </w:r>
      <w:r w:rsidRPr="005E006C">
        <w:tab/>
      </w:r>
      <w:r w:rsidRPr="005E006C">
        <w:tab/>
        <w:t xml:space="preserve">Martin Luther King </w:t>
      </w:r>
      <w:r>
        <w:br/>
        <w:t xml:space="preserve">                             </w:t>
      </w:r>
      <w:r w:rsidRPr="005E006C">
        <w:t>Holiday</w:t>
      </w:r>
    </w:p>
    <w:p w14:paraId="47DE9E5F" w14:textId="6E9D76DF" w:rsidR="00985C1E" w:rsidRPr="005E006C" w:rsidRDefault="00985C1E" w:rsidP="00985C1E">
      <w:pPr>
        <w:pStyle w:val="NoSpacing"/>
      </w:pPr>
      <w:r w:rsidRPr="005E006C">
        <w:t xml:space="preserve">Jan </w:t>
      </w:r>
      <w:r w:rsidR="00A04251">
        <w:t>17</w:t>
      </w:r>
      <w:r w:rsidRPr="005E006C">
        <w:t xml:space="preserve"> </w:t>
      </w:r>
      <w:r w:rsidRPr="005E006C">
        <w:tab/>
      </w:r>
      <w:r w:rsidRPr="005E006C">
        <w:tab/>
      </w:r>
      <w:r w:rsidR="00942F5E" w:rsidRPr="005E006C">
        <w:t>Classes Begin</w:t>
      </w:r>
      <w:r w:rsidR="000D78FD">
        <w:t xml:space="preserve"> </w:t>
      </w:r>
      <w:r w:rsidR="00CE44E7">
        <w:br/>
        <w:t xml:space="preserve">                            </w:t>
      </w:r>
      <w:r w:rsidR="000D78FD">
        <w:t xml:space="preserve">(Regular </w:t>
      </w:r>
      <w:r w:rsidR="00CE44E7">
        <w:t xml:space="preserve">Session </w:t>
      </w:r>
      <w:r w:rsidR="000D78FD">
        <w:t>&amp; 8W1)</w:t>
      </w:r>
    </w:p>
    <w:p w14:paraId="23B0D9DA" w14:textId="7F0CFD55" w:rsidR="00EC2479" w:rsidRDefault="00EC2479" w:rsidP="00985C1E">
      <w:pPr>
        <w:pStyle w:val="NoSpacing"/>
      </w:pPr>
      <w:r>
        <w:t xml:space="preserve">Mar </w:t>
      </w:r>
      <w:r w:rsidR="00A04251">
        <w:t>7</w:t>
      </w:r>
      <w:r>
        <w:tab/>
      </w:r>
      <w:r>
        <w:tab/>
      </w:r>
      <w:r w:rsidRPr="005E006C">
        <w:t>First</w:t>
      </w:r>
      <w:r>
        <w:t xml:space="preserve"> </w:t>
      </w:r>
      <w:r w:rsidRPr="005E006C">
        <w:t>8-Week Session</w:t>
      </w:r>
      <w:r>
        <w:t xml:space="preserve"> Ends</w:t>
      </w:r>
    </w:p>
    <w:p w14:paraId="52A2491A" w14:textId="5FE0ABE5" w:rsidR="00EC2479" w:rsidRPr="005E006C" w:rsidRDefault="00EC2479" w:rsidP="00985C1E">
      <w:pPr>
        <w:pStyle w:val="NoSpacing"/>
      </w:pPr>
      <w:r>
        <w:t xml:space="preserve">Mar </w:t>
      </w:r>
      <w:r w:rsidR="00A04251">
        <w:t>8</w:t>
      </w:r>
      <w:r>
        <w:tab/>
      </w:r>
      <w:r>
        <w:tab/>
        <w:t xml:space="preserve">Second </w:t>
      </w:r>
      <w:r w:rsidRPr="005E006C">
        <w:t>8-Week Session</w:t>
      </w:r>
      <w:r>
        <w:t xml:space="preserve"> </w:t>
      </w:r>
      <w:r w:rsidR="009F06A0">
        <w:br/>
        <w:t xml:space="preserve">                             </w:t>
      </w:r>
      <w:r>
        <w:t>Begins</w:t>
      </w:r>
    </w:p>
    <w:p w14:paraId="36DB3A2B" w14:textId="1BE2086C" w:rsidR="00985C1E" w:rsidRPr="005E006C" w:rsidRDefault="00985C1E" w:rsidP="00985C1E">
      <w:pPr>
        <w:pStyle w:val="NoSpacing"/>
      </w:pPr>
      <w:r w:rsidRPr="005E006C">
        <w:t xml:space="preserve">Mar </w:t>
      </w:r>
      <w:r w:rsidR="00A04251">
        <w:t>20</w:t>
      </w:r>
      <w:r w:rsidR="00166885" w:rsidRPr="005E006C">
        <w:t>-</w:t>
      </w:r>
      <w:r w:rsidR="0049274C" w:rsidRPr="005E006C">
        <w:t>2</w:t>
      </w:r>
      <w:r w:rsidR="00A04251">
        <w:t>4</w:t>
      </w:r>
      <w:r w:rsidRPr="005E006C">
        <w:t xml:space="preserve"> </w:t>
      </w:r>
      <w:r w:rsidRPr="005E006C">
        <w:tab/>
        <w:t>Spring Break</w:t>
      </w:r>
    </w:p>
    <w:p w14:paraId="135367A7" w14:textId="7844C279" w:rsidR="00985C1E" w:rsidRPr="005E006C" w:rsidRDefault="00A04251" w:rsidP="00985C1E">
      <w:pPr>
        <w:pStyle w:val="NoSpacing"/>
      </w:pPr>
      <w:r>
        <w:t>May</w:t>
      </w:r>
      <w:r w:rsidR="000D05DE" w:rsidRPr="005E006C">
        <w:t xml:space="preserve"> </w:t>
      </w:r>
      <w:r>
        <w:t>4</w:t>
      </w:r>
      <w:r w:rsidR="000D05DE" w:rsidRPr="005E006C">
        <w:tab/>
      </w:r>
      <w:r w:rsidR="000D05DE" w:rsidRPr="005E006C">
        <w:tab/>
        <w:t>Last Day of Classes</w:t>
      </w:r>
      <w:r w:rsidR="00CE44E7">
        <w:t xml:space="preserve"> </w:t>
      </w:r>
      <w:r w:rsidR="00CE44E7">
        <w:br/>
        <w:t xml:space="preserve">                            (Regular Session &amp; 8W2)</w:t>
      </w:r>
    </w:p>
    <w:p w14:paraId="01BC37F4" w14:textId="624D0D5D" w:rsidR="00985C1E" w:rsidRPr="005E006C" w:rsidRDefault="00A04251" w:rsidP="00985C1E">
      <w:pPr>
        <w:pStyle w:val="NoSpacing"/>
      </w:pPr>
      <w:r>
        <w:t>May</w:t>
      </w:r>
      <w:r w:rsidR="00F3582C" w:rsidRPr="005E006C">
        <w:t xml:space="preserve"> </w:t>
      </w:r>
      <w:r>
        <w:t>5</w:t>
      </w:r>
      <w:r w:rsidR="000D05DE" w:rsidRPr="005E006C">
        <w:tab/>
      </w:r>
      <w:r w:rsidR="000D05DE" w:rsidRPr="005E006C">
        <w:tab/>
        <w:t>Dead Day</w:t>
      </w:r>
    </w:p>
    <w:p w14:paraId="2CBB4DA7" w14:textId="00C4C354" w:rsidR="00985C1E" w:rsidRPr="005E006C" w:rsidRDefault="000D05DE" w:rsidP="00985C1E">
      <w:pPr>
        <w:pStyle w:val="NoSpacing"/>
      </w:pPr>
      <w:r w:rsidRPr="005E006C">
        <w:t xml:space="preserve">May </w:t>
      </w:r>
      <w:r w:rsidR="00A04251">
        <w:t>8-11</w:t>
      </w:r>
      <w:r w:rsidRPr="005E006C">
        <w:tab/>
        <w:t>Final Exams</w:t>
      </w:r>
    </w:p>
    <w:p w14:paraId="289EDA7C" w14:textId="29FD443A" w:rsidR="00985C1E" w:rsidRPr="005E006C" w:rsidRDefault="000D05DE" w:rsidP="00985C1E">
      <w:pPr>
        <w:pStyle w:val="NoSpacing"/>
      </w:pPr>
      <w:r w:rsidRPr="005E006C">
        <w:t xml:space="preserve">May </w:t>
      </w:r>
      <w:r w:rsidR="00A04251">
        <w:t>12-13</w:t>
      </w:r>
      <w:r w:rsidR="0074791E">
        <w:tab/>
      </w:r>
      <w:r w:rsidRPr="005E006C">
        <w:t>Commencement</w:t>
      </w:r>
    </w:p>
    <w:p w14:paraId="71309738" w14:textId="77777777" w:rsidR="00985C1E" w:rsidRPr="005E006C" w:rsidRDefault="00985C1E" w:rsidP="00985C1E">
      <w:pPr>
        <w:pStyle w:val="NoSpacing"/>
      </w:pPr>
    </w:p>
    <w:p w14:paraId="702626D1" w14:textId="76C3F0F9" w:rsidR="00166885" w:rsidRPr="005E006C" w:rsidRDefault="00AC11E0" w:rsidP="00985C1E">
      <w:pPr>
        <w:pStyle w:val="NoSpacing"/>
      </w:pPr>
      <w:r>
        <w:rPr>
          <w:b/>
        </w:rPr>
        <w:t>Summer (</w:t>
      </w:r>
      <w:r w:rsidR="00166885" w:rsidRPr="005E006C">
        <w:rPr>
          <w:b/>
        </w:rPr>
        <w:t>May</w:t>
      </w:r>
      <w:r>
        <w:rPr>
          <w:b/>
        </w:rPr>
        <w:t>)</w:t>
      </w:r>
      <w:r w:rsidR="00166885" w:rsidRPr="005E006C">
        <w:rPr>
          <w:b/>
        </w:rPr>
        <w:t xml:space="preserve"> Intersession</w:t>
      </w:r>
      <w:r w:rsidR="00166885" w:rsidRPr="005E006C">
        <w:t xml:space="preserve"> </w:t>
      </w:r>
      <w:r w:rsidRPr="005E006C">
        <w:rPr>
          <w:b/>
        </w:rPr>
        <w:t>202</w:t>
      </w:r>
      <w:r w:rsidR="00A2599D">
        <w:rPr>
          <w:b/>
        </w:rPr>
        <w:t>3</w:t>
      </w:r>
      <w:r>
        <w:rPr>
          <w:b/>
        </w:rPr>
        <w:br/>
      </w:r>
      <w:r w:rsidR="00166885" w:rsidRPr="005E006C">
        <w:t xml:space="preserve">(10 </w:t>
      </w:r>
      <w:r w:rsidR="00B7326E" w:rsidRPr="005E006C">
        <w:t>class da</w:t>
      </w:r>
      <w:r w:rsidR="00166885" w:rsidRPr="005E006C">
        <w:t>ys</w:t>
      </w:r>
      <w:r w:rsidR="00B7326E" w:rsidRPr="005E006C">
        <w:t>;</w:t>
      </w:r>
      <w:r w:rsidR="00166885" w:rsidRPr="005E006C">
        <w:t xml:space="preserve"> includes Saturday) </w:t>
      </w:r>
    </w:p>
    <w:p w14:paraId="02AC1A4A" w14:textId="51ABC457" w:rsidR="00166885" w:rsidRPr="005E006C" w:rsidRDefault="00166885" w:rsidP="00985C1E">
      <w:pPr>
        <w:pStyle w:val="NoSpacing"/>
      </w:pPr>
      <w:r w:rsidRPr="005E006C">
        <w:t xml:space="preserve">May </w:t>
      </w:r>
      <w:r w:rsidR="00A01424">
        <w:t>15</w:t>
      </w:r>
      <w:r w:rsidRPr="005E006C">
        <w:tab/>
      </w:r>
      <w:r w:rsidRPr="005E006C">
        <w:tab/>
        <w:t>Classes Begin</w:t>
      </w:r>
    </w:p>
    <w:p w14:paraId="1F792DD3" w14:textId="27B1CA14" w:rsidR="00166885" w:rsidRPr="005E006C" w:rsidRDefault="00942F5E" w:rsidP="00985C1E">
      <w:pPr>
        <w:pStyle w:val="NoSpacing"/>
      </w:pPr>
      <w:r w:rsidRPr="005E006C">
        <w:t xml:space="preserve">May </w:t>
      </w:r>
      <w:r w:rsidR="00A01424">
        <w:t>25</w:t>
      </w:r>
      <w:r w:rsidR="00166885" w:rsidRPr="005E006C">
        <w:t xml:space="preserve"> </w:t>
      </w:r>
      <w:r w:rsidR="00166885" w:rsidRPr="005E006C">
        <w:tab/>
      </w:r>
      <w:r w:rsidR="00166885" w:rsidRPr="005E006C">
        <w:tab/>
        <w:t>Last Day of Classes</w:t>
      </w:r>
      <w:r w:rsidR="00B7326E" w:rsidRPr="005E006C">
        <w:t xml:space="preserve"> </w:t>
      </w:r>
      <w:r w:rsidR="00B7326E" w:rsidRPr="005E006C">
        <w:br/>
        <w:t xml:space="preserve">May </w:t>
      </w:r>
      <w:r w:rsidR="00A01424">
        <w:t>26</w:t>
      </w:r>
      <w:r w:rsidR="00B7326E" w:rsidRPr="005E006C">
        <w:tab/>
      </w:r>
      <w:r w:rsidR="00B7326E" w:rsidRPr="005E006C">
        <w:tab/>
        <w:t>Final Exams</w:t>
      </w:r>
      <w:r w:rsidR="00855125" w:rsidRPr="005E006C">
        <w:br/>
      </w:r>
    </w:p>
    <w:p w14:paraId="06DFC030" w14:textId="69E7C113" w:rsidR="00985C1E" w:rsidRPr="005E006C" w:rsidRDefault="00985C1E" w:rsidP="00985C1E">
      <w:pPr>
        <w:pStyle w:val="NoSpacing"/>
      </w:pPr>
      <w:r w:rsidRPr="005E006C">
        <w:rPr>
          <w:b/>
        </w:rPr>
        <w:t xml:space="preserve">Summer </w:t>
      </w:r>
      <w:r w:rsidR="00F3582C" w:rsidRPr="005E006C">
        <w:rPr>
          <w:b/>
        </w:rPr>
        <w:t>202</w:t>
      </w:r>
      <w:r w:rsidR="00A2599D">
        <w:rPr>
          <w:b/>
        </w:rPr>
        <w:t>3</w:t>
      </w:r>
      <w:r w:rsidRPr="005E006C">
        <w:t xml:space="preserve"> 1</w:t>
      </w:r>
      <w:r w:rsidR="005741FA" w:rsidRPr="005E006C">
        <w:t>0-Week Session</w:t>
      </w:r>
      <w:r w:rsidRPr="005E006C">
        <w:t xml:space="preserve"> </w:t>
      </w:r>
      <w:r w:rsidR="00A3240F">
        <w:br/>
      </w:r>
      <w:r w:rsidRPr="005E006C">
        <w:t>(</w:t>
      </w:r>
      <w:r w:rsidR="005741FA" w:rsidRPr="005E006C">
        <w:t>48</w:t>
      </w:r>
      <w:r w:rsidRPr="005E006C">
        <w:t xml:space="preserve"> class days)</w:t>
      </w:r>
    </w:p>
    <w:p w14:paraId="4F8B8005" w14:textId="77777777" w:rsidR="00904FA5" w:rsidRPr="005E006C" w:rsidRDefault="00904FA5" w:rsidP="00904FA5">
      <w:pPr>
        <w:pStyle w:val="NoSpacing"/>
      </w:pPr>
      <w:r w:rsidRPr="005E006C">
        <w:t xml:space="preserve">May </w:t>
      </w:r>
      <w:r>
        <w:t>29</w:t>
      </w:r>
      <w:r w:rsidRPr="005E006C">
        <w:tab/>
      </w:r>
      <w:r w:rsidRPr="005E006C">
        <w:tab/>
        <w:t>Memorial Day Holiday</w:t>
      </w:r>
    </w:p>
    <w:p w14:paraId="50DCB552" w14:textId="3F8FEAAF" w:rsidR="00744109" w:rsidRPr="005E006C" w:rsidRDefault="00744109" w:rsidP="00744109">
      <w:pPr>
        <w:pStyle w:val="NoSpacing"/>
      </w:pPr>
      <w:r w:rsidRPr="005E006C">
        <w:t xml:space="preserve">May </w:t>
      </w:r>
      <w:r w:rsidR="00904FA5">
        <w:t>30</w:t>
      </w:r>
      <w:r w:rsidRPr="005E006C">
        <w:tab/>
      </w:r>
      <w:r w:rsidRPr="005E006C">
        <w:tab/>
        <w:t>Classes Begin</w:t>
      </w:r>
    </w:p>
    <w:p w14:paraId="2BA560A8" w14:textId="00439351" w:rsidR="004B6FC1" w:rsidRPr="005E006C" w:rsidRDefault="005741FA" w:rsidP="00985C1E">
      <w:pPr>
        <w:pStyle w:val="NoSpacing"/>
      </w:pPr>
      <w:r w:rsidRPr="005E006C">
        <w:t xml:space="preserve">Jul </w:t>
      </w:r>
      <w:r w:rsidR="00904FA5">
        <w:t>4</w:t>
      </w:r>
      <w:r w:rsidRPr="005E006C">
        <w:tab/>
      </w:r>
      <w:r w:rsidRPr="005E006C">
        <w:tab/>
        <w:t>Independence Day Holiday</w:t>
      </w:r>
    </w:p>
    <w:p w14:paraId="0279E095" w14:textId="6994AC91" w:rsidR="005741FA" w:rsidRPr="005E006C" w:rsidRDefault="00904FA5" w:rsidP="00985C1E">
      <w:pPr>
        <w:pStyle w:val="NoSpacing"/>
      </w:pPr>
      <w:r>
        <w:t>Aug</w:t>
      </w:r>
      <w:r w:rsidR="00694982" w:rsidRPr="005E006C">
        <w:t xml:space="preserve"> </w:t>
      </w:r>
      <w:r>
        <w:t>4</w:t>
      </w:r>
      <w:r w:rsidR="005741FA" w:rsidRPr="005E006C">
        <w:tab/>
      </w:r>
      <w:r w:rsidR="005741FA" w:rsidRPr="005E006C">
        <w:tab/>
        <w:t>Last Day of Classes</w:t>
      </w:r>
      <w:r w:rsidR="005741FA" w:rsidRPr="005E006C">
        <w:tab/>
      </w:r>
    </w:p>
    <w:p w14:paraId="18A9558D" w14:textId="77777777" w:rsidR="001F0FDA" w:rsidRPr="005E006C" w:rsidRDefault="001F0FDA" w:rsidP="00985C1E">
      <w:pPr>
        <w:pStyle w:val="NoSpacing"/>
        <w:rPr>
          <w:b/>
        </w:rPr>
      </w:pPr>
    </w:p>
    <w:p w14:paraId="3343B627" w14:textId="05E184FF" w:rsidR="00985C1E" w:rsidRPr="005E006C" w:rsidRDefault="00985C1E" w:rsidP="00985C1E">
      <w:pPr>
        <w:pStyle w:val="NoSpacing"/>
      </w:pPr>
      <w:r w:rsidRPr="005E006C">
        <w:rPr>
          <w:b/>
        </w:rPr>
        <w:t>Summer</w:t>
      </w:r>
      <w:r w:rsidR="00EE1990" w:rsidRPr="005E006C">
        <w:rPr>
          <w:b/>
        </w:rPr>
        <w:t xml:space="preserve"> </w:t>
      </w:r>
      <w:r w:rsidR="00F3582C" w:rsidRPr="005E006C">
        <w:rPr>
          <w:b/>
        </w:rPr>
        <w:t>202</w:t>
      </w:r>
      <w:r w:rsidR="00A2599D">
        <w:rPr>
          <w:b/>
        </w:rPr>
        <w:t>3</w:t>
      </w:r>
      <w:r w:rsidR="00EE1990" w:rsidRPr="005E006C">
        <w:t xml:space="preserve"> </w:t>
      </w:r>
      <w:r w:rsidR="005741FA" w:rsidRPr="005E006C">
        <w:t>First 5-Week Session</w:t>
      </w:r>
      <w:r w:rsidRPr="005E006C">
        <w:t xml:space="preserve"> </w:t>
      </w:r>
      <w:r w:rsidR="00A3240F">
        <w:br/>
      </w:r>
      <w:r w:rsidRPr="005E006C">
        <w:t>(</w:t>
      </w:r>
      <w:r w:rsidR="005741FA" w:rsidRPr="005E006C">
        <w:t>24</w:t>
      </w:r>
      <w:r w:rsidRPr="005E006C">
        <w:t xml:space="preserve"> class days)</w:t>
      </w:r>
    </w:p>
    <w:p w14:paraId="3C9FD59F" w14:textId="77777777" w:rsidR="00904FA5" w:rsidRPr="005E006C" w:rsidRDefault="00904FA5" w:rsidP="00904FA5">
      <w:pPr>
        <w:pStyle w:val="NoSpacing"/>
      </w:pPr>
      <w:r w:rsidRPr="005E006C">
        <w:t xml:space="preserve">May </w:t>
      </w:r>
      <w:r>
        <w:t>29</w:t>
      </w:r>
      <w:r w:rsidRPr="005E006C">
        <w:tab/>
      </w:r>
      <w:r w:rsidRPr="005E006C">
        <w:tab/>
        <w:t>Memorial Day Holiday</w:t>
      </w:r>
    </w:p>
    <w:p w14:paraId="47AFBBED" w14:textId="0B6C908B" w:rsidR="00744109" w:rsidRPr="005E006C" w:rsidRDefault="00744109" w:rsidP="00744109">
      <w:pPr>
        <w:pStyle w:val="NoSpacing"/>
      </w:pPr>
      <w:r w:rsidRPr="005E006C">
        <w:t xml:space="preserve">May </w:t>
      </w:r>
      <w:r w:rsidR="00904FA5">
        <w:t>30</w:t>
      </w:r>
      <w:r w:rsidRPr="005E006C">
        <w:tab/>
      </w:r>
      <w:r w:rsidRPr="005E006C">
        <w:tab/>
        <w:t>Classes Begin</w:t>
      </w:r>
    </w:p>
    <w:p w14:paraId="35377DBF" w14:textId="799886F9" w:rsidR="00985C1E" w:rsidRPr="005E006C" w:rsidRDefault="00694982" w:rsidP="00985C1E">
      <w:pPr>
        <w:pStyle w:val="NoSpacing"/>
      </w:pPr>
      <w:r w:rsidRPr="005E006C">
        <w:t xml:space="preserve">Jun </w:t>
      </w:r>
      <w:r w:rsidR="00904FA5">
        <w:t>30</w:t>
      </w:r>
      <w:r w:rsidR="00985C1E" w:rsidRPr="005E006C">
        <w:tab/>
      </w:r>
      <w:r w:rsidR="00985C1E" w:rsidRPr="005E006C">
        <w:tab/>
        <w:t>Last Day of Classes</w:t>
      </w:r>
    </w:p>
    <w:p w14:paraId="2CDFE54D" w14:textId="77777777" w:rsidR="00985C1E" w:rsidRPr="005E006C" w:rsidRDefault="00985C1E" w:rsidP="00985C1E">
      <w:pPr>
        <w:pStyle w:val="NoSpacing"/>
      </w:pPr>
    </w:p>
    <w:p w14:paraId="246C7771" w14:textId="268870E9" w:rsidR="00985C1E" w:rsidRPr="005E006C" w:rsidRDefault="00985C1E" w:rsidP="00985C1E">
      <w:pPr>
        <w:pStyle w:val="NoSpacing"/>
      </w:pPr>
      <w:r w:rsidRPr="005E006C">
        <w:rPr>
          <w:b/>
        </w:rPr>
        <w:t xml:space="preserve">Summer </w:t>
      </w:r>
      <w:r w:rsidR="00F3582C" w:rsidRPr="005E006C">
        <w:rPr>
          <w:b/>
        </w:rPr>
        <w:t>202</w:t>
      </w:r>
      <w:r w:rsidR="00A2599D">
        <w:rPr>
          <w:b/>
        </w:rPr>
        <w:t>3</w:t>
      </w:r>
      <w:r w:rsidR="00EE1990" w:rsidRPr="005E006C">
        <w:t xml:space="preserve"> </w:t>
      </w:r>
      <w:r w:rsidR="005741FA" w:rsidRPr="005E006C">
        <w:t>Second 5-Week Session</w:t>
      </w:r>
      <w:r w:rsidR="004B6FC1" w:rsidRPr="005E006C">
        <w:t xml:space="preserve"> </w:t>
      </w:r>
      <w:r w:rsidR="00A3240F">
        <w:br/>
      </w:r>
      <w:r w:rsidR="004B6FC1" w:rsidRPr="005E006C">
        <w:t>(24</w:t>
      </w:r>
      <w:r w:rsidR="00B7326E" w:rsidRPr="005E006C">
        <w:t xml:space="preserve"> class d</w:t>
      </w:r>
      <w:r w:rsidRPr="005E006C">
        <w:t>ays)</w:t>
      </w:r>
    </w:p>
    <w:p w14:paraId="702EF3ED" w14:textId="2F227CC7" w:rsidR="00985C1E" w:rsidRPr="005E006C" w:rsidRDefault="00904FA5" w:rsidP="00985C1E">
      <w:pPr>
        <w:pStyle w:val="NoSpacing"/>
      </w:pPr>
      <w:r>
        <w:t>July</w:t>
      </w:r>
      <w:r w:rsidR="005741FA" w:rsidRPr="005E006C">
        <w:t xml:space="preserve"> </w:t>
      </w:r>
      <w:r>
        <w:t>3</w:t>
      </w:r>
      <w:r w:rsidR="00985C1E" w:rsidRPr="005E006C">
        <w:tab/>
      </w:r>
      <w:r w:rsidR="00985C1E" w:rsidRPr="005E006C">
        <w:tab/>
        <w:t>Classes Begin</w:t>
      </w:r>
    </w:p>
    <w:p w14:paraId="5450CF0C" w14:textId="486F5C68" w:rsidR="002F6677" w:rsidRPr="005E006C" w:rsidRDefault="002F6677" w:rsidP="00985C1E">
      <w:pPr>
        <w:pStyle w:val="NoSpacing"/>
      </w:pPr>
      <w:r w:rsidRPr="005E006C">
        <w:t xml:space="preserve">Jul </w:t>
      </w:r>
      <w:r w:rsidR="00904FA5">
        <w:t>4</w:t>
      </w:r>
      <w:r w:rsidRPr="005E006C">
        <w:t xml:space="preserve"> </w:t>
      </w:r>
      <w:r w:rsidRPr="005E006C">
        <w:tab/>
      </w:r>
      <w:r w:rsidRPr="005E006C">
        <w:tab/>
        <w:t>Independence Day Holiday</w:t>
      </w:r>
    </w:p>
    <w:p w14:paraId="3B23D441" w14:textId="4B60F9E2" w:rsidR="00985C1E" w:rsidRPr="005E006C" w:rsidRDefault="00904FA5" w:rsidP="00985C1E">
      <w:pPr>
        <w:pStyle w:val="NoSpacing"/>
      </w:pPr>
      <w:r>
        <w:t>Aug</w:t>
      </w:r>
      <w:r w:rsidR="00694982" w:rsidRPr="005E006C">
        <w:t xml:space="preserve"> </w:t>
      </w:r>
      <w:r>
        <w:t>4</w:t>
      </w:r>
      <w:r w:rsidR="00985C1E" w:rsidRPr="005E006C">
        <w:tab/>
      </w:r>
      <w:r w:rsidR="00985C1E" w:rsidRPr="005E006C">
        <w:tab/>
        <w:t>Last Day of Classes</w:t>
      </w:r>
    </w:p>
    <w:p w14:paraId="689293BC" w14:textId="77777777" w:rsidR="00B7326E" w:rsidRPr="005E006C" w:rsidRDefault="00B7326E" w:rsidP="00985C1E">
      <w:pPr>
        <w:pStyle w:val="NoSpacing"/>
      </w:pPr>
    </w:p>
    <w:p w14:paraId="5A3A7022" w14:textId="1E560B3D" w:rsidR="00985C1E" w:rsidRPr="005E006C" w:rsidRDefault="004666D7" w:rsidP="00985C1E">
      <w:pPr>
        <w:pStyle w:val="NoSpacing"/>
      </w:pPr>
      <w:r w:rsidRPr="005E006C">
        <w:rPr>
          <w:b/>
        </w:rPr>
        <w:t>Summer</w:t>
      </w:r>
      <w:r w:rsidR="00EE1990" w:rsidRPr="005E006C">
        <w:rPr>
          <w:b/>
        </w:rPr>
        <w:t xml:space="preserve"> </w:t>
      </w:r>
      <w:r w:rsidR="00F3582C" w:rsidRPr="005E006C">
        <w:rPr>
          <w:b/>
        </w:rPr>
        <w:t>202</w:t>
      </w:r>
      <w:r w:rsidR="00A2599D">
        <w:rPr>
          <w:b/>
        </w:rPr>
        <w:t>3</w:t>
      </w:r>
      <w:r w:rsidR="00EE1990" w:rsidRPr="005E006C">
        <w:t xml:space="preserve"> </w:t>
      </w:r>
      <w:r w:rsidR="005741FA" w:rsidRPr="005E006C">
        <w:t>8-Week Session</w:t>
      </w:r>
      <w:r w:rsidR="004B6FC1" w:rsidRPr="005E006C">
        <w:t xml:space="preserve"> </w:t>
      </w:r>
      <w:r w:rsidR="00A3240F">
        <w:br/>
      </w:r>
      <w:r w:rsidR="004B6FC1" w:rsidRPr="005E006C">
        <w:t>(</w:t>
      </w:r>
      <w:r w:rsidR="005741FA" w:rsidRPr="005E006C">
        <w:t>37</w:t>
      </w:r>
      <w:r w:rsidR="00B7326E" w:rsidRPr="005E006C">
        <w:t xml:space="preserve"> class d</w:t>
      </w:r>
      <w:r w:rsidR="00985C1E" w:rsidRPr="005E006C">
        <w:t>ays)</w:t>
      </w:r>
    </w:p>
    <w:p w14:paraId="00B7FEC0" w14:textId="4E4C261B" w:rsidR="00904FA5" w:rsidRPr="005E006C" w:rsidRDefault="00904FA5" w:rsidP="00904FA5">
      <w:pPr>
        <w:pStyle w:val="NoSpacing"/>
      </w:pPr>
      <w:r w:rsidRPr="005E006C">
        <w:t xml:space="preserve">May </w:t>
      </w:r>
      <w:r>
        <w:t>29</w:t>
      </w:r>
      <w:r w:rsidRPr="005E006C">
        <w:tab/>
      </w:r>
      <w:r w:rsidRPr="005E006C">
        <w:tab/>
        <w:t>Memorial Day Holiday</w:t>
      </w:r>
    </w:p>
    <w:p w14:paraId="0EECA438" w14:textId="35967309" w:rsidR="00744109" w:rsidRPr="005E006C" w:rsidRDefault="00744109" w:rsidP="00744109">
      <w:pPr>
        <w:pStyle w:val="NoSpacing"/>
      </w:pPr>
      <w:r w:rsidRPr="005E006C">
        <w:t xml:space="preserve">May </w:t>
      </w:r>
      <w:r w:rsidR="00904FA5">
        <w:t>30</w:t>
      </w:r>
      <w:r w:rsidRPr="005E006C">
        <w:tab/>
      </w:r>
      <w:r w:rsidRPr="005E006C">
        <w:tab/>
        <w:t>Classes Begin</w:t>
      </w:r>
    </w:p>
    <w:p w14:paraId="5A5A3D65" w14:textId="659EEF9F" w:rsidR="00F24434" w:rsidRPr="005E006C" w:rsidRDefault="00F24434" w:rsidP="00F24434">
      <w:pPr>
        <w:pStyle w:val="NoSpacing"/>
      </w:pPr>
      <w:r w:rsidRPr="005E006C">
        <w:t xml:space="preserve">Jul </w:t>
      </w:r>
      <w:r w:rsidR="00904FA5">
        <w:t>4</w:t>
      </w:r>
      <w:r w:rsidRPr="005E006C">
        <w:tab/>
      </w:r>
      <w:r w:rsidRPr="005E006C">
        <w:tab/>
        <w:t xml:space="preserve">Independence Day Holiday </w:t>
      </w:r>
      <w:r w:rsidRPr="005E006C">
        <w:br/>
        <w:t xml:space="preserve">Jul </w:t>
      </w:r>
      <w:r w:rsidR="00904FA5">
        <w:t>20</w:t>
      </w:r>
      <w:r w:rsidRPr="005E006C">
        <w:tab/>
      </w:r>
      <w:r w:rsidRPr="005E006C">
        <w:tab/>
        <w:t>Last Day of Classes</w:t>
      </w:r>
    </w:p>
    <w:p w14:paraId="52F22408" w14:textId="77777777" w:rsidR="00F3582C" w:rsidRPr="005E006C" w:rsidRDefault="00F3582C" w:rsidP="00B7326E">
      <w:pPr>
        <w:pStyle w:val="NoSpacing"/>
      </w:pPr>
    </w:p>
    <w:p w14:paraId="2E5D26AA" w14:textId="77777777" w:rsidR="00AC11E0" w:rsidRDefault="00AC11E0" w:rsidP="00855125">
      <w:pPr>
        <w:pStyle w:val="NoSpacing"/>
        <w:rPr>
          <w:b/>
        </w:rPr>
      </w:pPr>
    </w:p>
    <w:p w14:paraId="46A126D7" w14:textId="3F132136" w:rsidR="00855125" w:rsidRPr="005E006C" w:rsidRDefault="00AC11E0" w:rsidP="00855125">
      <w:pPr>
        <w:pStyle w:val="NoSpacing"/>
      </w:pPr>
      <w:r>
        <w:rPr>
          <w:b/>
        </w:rPr>
        <w:t>Fall (</w:t>
      </w:r>
      <w:r w:rsidR="00855125" w:rsidRPr="005E006C">
        <w:rPr>
          <w:b/>
        </w:rPr>
        <w:t>August</w:t>
      </w:r>
      <w:r>
        <w:rPr>
          <w:b/>
        </w:rPr>
        <w:t>)</w:t>
      </w:r>
      <w:r w:rsidR="00855125" w:rsidRPr="005E006C">
        <w:rPr>
          <w:b/>
        </w:rPr>
        <w:t xml:space="preserve"> Intersession </w:t>
      </w:r>
      <w:r w:rsidRPr="005E006C">
        <w:rPr>
          <w:b/>
        </w:rPr>
        <w:t>202</w:t>
      </w:r>
      <w:r w:rsidR="00A2599D">
        <w:rPr>
          <w:b/>
        </w:rPr>
        <w:t>3</w:t>
      </w:r>
      <w:r w:rsidRPr="005E006C">
        <w:rPr>
          <w:b/>
        </w:rPr>
        <w:t xml:space="preserve"> </w:t>
      </w:r>
      <w:r w:rsidR="009277F6">
        <w:rPr>
          <w:b/>
        </w:rPr>
        <w:br/>
      </w:r>
      <w:r w:rsidR="00855125" w:rsidRPr="005E006C">
        <w:t>(10 class days; includes Saturday)</w:t>
      </w:r>
    </w:p>
    <w:p w14:paraId="2F5BF334" w14:textId="5FA2A917" w:rsidR="00855125" w:rsidRPr="005E006C" w:rsidRDefault="00855125" w:rsidP="00855125">
      <w:pPr>
        <w:pStyle w:val="NoSpacing"/>
      </w:pPr>
      <w:r w:rsidRPr="005E006C">
        <w:t xml:space="preserve">Aug </w:t>
      </w:r>
      <w:r w:rsidR="00904FA5">
        <w:t>7</w:t>
      </w:r>
      <w:r w:rsidRPr="005E006C">
        <w:tab/>
      </w:r>
      <w:r w:rsidRPr="005E006C">
        <w:tab/>
        <w:t>Classes Begin</w:t>
      </w:r>
    </w:p>
    <w:p w14:paraId="758DD759" w14:textId="570FFB1D" w:rsidR="00855125" w:rsidRPr="005E006C" w:rsidRDefault="00855125" w:rsidP="00855125">
      <w:pPr>
        <w:pStyle w:val="NoSpacing"/>
      </w:pPr>
      <w:r w:rsidRPr="005E006C">
        <w:t xml:space="preserve">Aug </w:t>
      </w:r>
      <w:r w:rsidR="00904FA5">
        <w:t>17</w:t>
      </w:r>
      <w:r w:rsidRPr="005E006C">
        <w:tab/>
      </w:r>
      <w:r w:rsidRPr="005E006C">
        <w:tab/>
        <w:t>Last Day of Classes</w:t>
      </w:r>
    </w:p>
    <w:p w14:paraId="5D8B59C8" w14:textId="2EC9600D" w:rsidR="00855125" w:rsidRPr="005E006C" w:rsidRDefault="00855125" w:rsidP="00855125">
      <w:pPr>
        <w:pStyle w:val="NoSpacing"/>
      </w:pPr>
      <w:r w:rsidRPr="005E006C">
        <w:t xml:space="preserve">Aug </w:t>
      </w:r>
      <w:r w:rsidR="00904FA5">
        <w:t>18</w:t>
      </w:r>
      <w:r w:rsidRPr="005E006C">
        <w:tab/>
      </w:r>
      <w:r w:rsidRPr="005E006C">
        <w:tab/>
        <w:t>Final Exams</w:t>
      </w:r>
    </w:p>
    <w:p w14:paraId="46002F96" w14:textId="77777777" w:rsidR="00855125" w:rsidRPr="005E006C" w:rsidRDefault="00855125" w:rsidP="00855125">
      <w:pPr>
        <w:pStyle w:val="NoSpacing"/>
        <w:rPr>
          <w:b/>
        </w:rPr>
      </w:pPr>
    </w:p>
    <w:p w14:paraId="102E76D8" w14:textId="51E1D02D" w:rsidR="00855125" w:rsidRPr="005E006C" w:rsidRDefault="00855125" w:rsidP="00855125">
      <w:pPr>
        <w:pStyle w:val="NoSpacing"/>
      </w:pPr>
      <w:r w:rsidRPr="005E006C">
        <w:rPr>
          <w:b/>
        </w:rPr>
        <w:t xml:space="preserve">Fall </w:t>
      </w:r>
      <w:r w:rsidR="00F3582C" w:rsidRPr="005E006C">
        <w:rPr>
          <w:b/>
        </w:rPr>
        <w:t>202</w:t>
      </w:r>
      <w:r w:rsidR="00A2599D">
        <w:rPr>
          <w:b/>
        </w:rPr>
        <w:t>3</w:t>
      </w:r>
      <w:r w:rsidRPr="005E006C">
        <w:t xml:space="preserve"> 73 class days (43 MWF, 30TT)</w:t>
      </w:r>
    </w:p>
    <w:p w14:paraId="6191FEC7" w14:textId="5D8BEF06" w:rsidR="00855125" w:rsidRPr="005E006C" w:rsidRDefault="00855125" w:rsidP="00855125">
      <w:pPr>
        <w:pStyle w:val="NoSpacing"/>
      </w:pPr>
      <w:r w:rsidRPr="005E006C">
        <w:t xml:space="preserve">Aug </w:t>
      </w:r>
      <w:r w:rsidR="00904FA5">
        <w:t>21</w:t>
      </w:r>
      <w:r w:rsidRPr="005E006C">
        <w:tab/>
      </w:r>
      <w:r w:rsidRPr="005E006C">
        <w:tab/>
        <w:t>Classes Begin</w:t>
      </w:r>
      <w:r w:rsidR="000D78FD">
        <w:t xml:space="preserve"> </w:t>
      </w:r>
      <w:r w:rsidR="00CE44E7">
        <w:br/>
        <w:t xml:space="preserve">                             </w:t>
      </w:r>
      <w:r w:rsidR="000D78FD">
        <w:t xml:space="preserve">(Regular </w:t>
      </w:r>
      <w:r w:rsidR="00CE44E7">
        <w:t xml:space="preserve">Session </w:t>
      </w:r>
      <w:r w:rsidR="000D78FD">
        <w:t>&amp; 8W1)</w:t>
      </w:r>
    </w:p>
    <w:p w14:paraId="38E80EFB" w14:textId="0EC98260" w:rsidR="00855125" w:rsidRDefault="00855125" w:rsidP="00855125">
      <w:pPr>
        <w:pStyle w:val="NoSpacing"/>
      </w:pPr>
      <w:r w:rsidRPr="005E006C">
        <w:t xml:space="preserve">Sept </w:t>
      </w:r>
      <w:r w:rsidR="00904FA5">
        <w:t>4</w:t>
      </w:r>
      <w:r w:rsidRPr="005E006C">
        <w:tab/>
      </w:r>
      <w:r w:rsidRPr="005E006C">
        <w:tab/>
        <w:t>Labor Day Holiday</w:t>
      </w:r>
    </w:p>
    <w:p w14:paraId="3993823C" w14:textId="777034E0" w:rsidR="00EC2479" w:rsidRDefault="00EC2479" w:rsidP="00855125">
      <w:pPr>
        <w:pStyle w:val="NoSpacing"/>
      </w:pPr>
      <w:r>
        <w:t xml:space="preserve">Oct </w:t>
      </w:r>
      <w:r w:rsidR="00904FA5">
        <w:t>10</w:t>
      </w:r>
      <w:r>
        <w:tab/>
      </w:r>
      <w:r>
        <w:tab/>
      </w:r>
      <w:r w:rsidRPr="005E006C">
        <w:t>First</w:t>
      </w:r>
      <w:r>
        <w:t xml:space="preserve"> </w:t>
      </w:r>
      <w:r w:rsidRPr="005E006C">
        <w:t>8-Week Session</w:t>
      </w:r>
      <w:r>
        <w:t xml:space="preserve"> Ends</w:t>
      </w:r>
    </w:p>
    <w:p w14:paraId="6AF80379" w14:textId="40F7298A" w:rsidR="00EC2479" w:rsidRPr="005E006C" w:rsidRDefault="00EC2479" w:rsidP="00855125">
      <w:pPr>
        <w:pStyle w:val="NoSpacing"/>
      </w:pPr>
      <w:r>
        <w:t xml:space="preserve">Oct </w:t>
      </w:r>
      <w:r w:rsidR="00904FA5">
        <w:t>11</w:t>
      </w:r>
      <w:r>
        <w:tab/>
      </w:r>
      <w:r>
        <w:tab/>
        <w:t xml:space="preserve">Second </w:t>
      </w:r>
      <w:r w:rsidRPr="005E006C">
        <w:t>8-Week Session</w:t>
      </w:r>
      <w:r>
        <w:t xml:space="preserve"> </w:t>
      </w:r>
      <w:r w:rsidR="009F06A0">
        <w:t xml:space="preserve"> </w:t>
      </w:r>
      <w:r w:rsidR="009F06A0">
        <w:br/>
        <w:t xml:space="preserve">                             </w:t>
      </w:r>
      <w:r>
        <w:t>Begins</w:t>
      </w:r>
    </w:p>
    <w:p w14:paraId="47AA2454" w14:textId="3D07041A" w:rsidR="00855125" w:rsidRPr="005E006C" w:rsidRDefault="00855125" w:rsidP="00855125">
      <w:pPr>
        <w:pStyle w:val="NoSpacing"/>
      </w:pPr>
      <w:r w:rsidRPr="005E006C">
        <w:t xml:space="preserve">Oct </w:t>
      </w:r>
      <w:r w:rsidR="00904FA5">
        <w:t>16</w:t>
      </w:r>
      <w:r w:rsidR="00942F5E" w:rsidRPr="005E006C">
        <w:t>-</w:t>
      </w:r>
      <w:r w:rsidR="00904FA5">
        <w:t>17</w:t>
      </w:r>
      <w:r w:rsidRPr="005E006C">
        <w:tab/>
        <w:t>Fall Break</w:t>
      </w:r>
    </w:p>
    <w:p w14:paraId="65408F98" w14:textId="7AA4922A" w:rsidR="00855125" w:rsidRPr="005E006C" w:rsidRDefault="00855125" w:rsidP="00855125">
      <w:pPr>
        <w:pStyle w:val="NoSpacing"/>
      </w:pPr>
      <w:r w:rsidRPr="005E006C">
        <w:t xml:space="preserve">Nov </w:t>
      </w:r>
      <w:r w:rsidR="00904FA5">
        <w:t>22</w:t>
      </w:r>
      <w:r w:rsidRPr="005E006C">
        <w:t xml:space="preserve"> </w:t>
      </w:r>
      <w:r w:rsidRPr="005E006C">
        <w:tab/>
      </w:r>
      <w:r w:rsidRPr="005E006C">
        <w:tab/>
        <w:t>Thanksgiving Break</w:t>
      </w:r>
    </w:p>
    <w:p w14:paraId="78D19554" w14:textId="74D70756" w:rsidR="00855125" w:rsidRPr="005E006C" w:rsidRDefault="00855125" w:rsidP="00855125">
      <w:pPr>
        <w:pStyle w:val="NoSpacing"/>
      </w:pPr>
      <w:r w:rsidRPr="005E006C">
        <w:t xml:space="preserve">Nov </w:t>
      </w:r>
      <w:r w:rsidR="00904FA5">
        <w:t>23</w:t>
      </w:r>
      <w:r w:rsidR="00942F5E" w:rsidRPr="005E006C">
        <w:t>-</w:t>
      </w:r>
      <w:r w:rsidR="00904FA5">
        <w:t>24</w:t>
      </w:r>
      <w:r w:rsidRPr="005E006C">
        <w:tab/>
        <w:t>Thanksgiving Holiday</w:t>
      </w:r>
    </w:p>
    <w:p w14:paraId="1B5AB2ED" w14:textId="013F7CDA" w:rsidR="00855125" w:rsidRPr="005E006C" w:rsidRDefault="00855125" w:rsidP="00855125">
      <w:pPr>
        <w:pStyle w:val="NoSpacing"/>
      </w:pPr>
      <w:r w:rsidRPr="005E006C">
        <w:t>Dec</w:t>
      </w:r>
      <w:r w:rsidR="00942F5E" w:rsidRPr="005E006C">
        <w:t xml:space="preserve"> </w:t>
      </w:r>
      <w:r w:rsidR="00904FA5">
        <w:t>7</w:t>
      </w:r>
      <w:r w:rsidRPr="005E006C">
        <w:t xml:space="preserve"> </w:t>
      </w:r>
      <w:r w:rsidRPr="005E006C">
        <w:tab/>
      </w:r>
      <w:r w:rsidRPr="005E006C">
        <w:tab/>
        <w:t>Last Day of Classes</w:t>
      </w:r>
      <w:r w:rsidR="00CE44E7">
        <w:br/>
        <w:t xml:space="preserve">                             (Regular Session &amp; 8W2)</w:t>
      </w:r>
    </w:p>
    <w:p w14:paraId="018EE7DF" w14:textId="14281817" w:rsidR="00855125" w:rsidRPr="005E006C" w:rsidRDefault="00855125" w:rsidP="00855125">
      <w:pPr>
        <w:pStyle w:val="NoSpacing"/>
      </w:pPr>
      <w:r w:rsidRPr="005E006C">
        <w:t xml:space="preserve">Dec </w:t>
      </w:r>
      <w:r w:rsidR="00904FA5">
        <w:t>8</w:t>
      </w:r>
      <w:r w:rsidRPr="005E006C">
        <w:tab/>
      </w:r>
      <w:r w:rsidRPr="005E006C">
        <w:tab/>
        <w:t>Dead Day</w:t>
      </w:r>
    </w:p>
    <w:p w14:paraId="62620B36" w14:textId="4217BEBB" w:rsidR="00855125" w:rsidRPr="005E006C" w:rsidRDefault="00855125" w:rsidP="00855125">
      <w:pPr>
        <w:pStyle w:val="NoSpacing"/>
      </w:pPr>
      <w:r w:rsidRPr="005E006C">
        <w:t xml:space="preserve">Dec </w:t>
      </w:r>
      <w:r w:rsidR="00904FA5">
        <w:t>11-14</w:t>
      </w:r>
      <w:r w:rsidRPr="005E006C">
        <w:tab/>
        <w:t>Final Exams</w:t>
      </w:r>
    </w:p>
    <w:p w14:paraId="6654EF1B" w14:textId="2B9AD68D" w:rsidR="00855125" w:rsidRDefault="00855125" w:rsidP="00855125">
      <w:pPr>
        <w:pStyle w:val="NoSpacing"/>
      </w:pPr>
      <w:r w:rsidRPr="005E006C">
        <w:t xml:space="preserve">Dec </w:t>
      </w:r>
      <w:r w:rsidR="00904FA5">
        <w:t>16</w:t>
      </w:r>
      <w:r w:rsidRPr="005E006C">
        <w:tab/>
      </w:r>
      <w:r w:rsidRPr="005E006C">
        <w:tab/>
        <w:t>Commencement</w:t>
      </w:r>
    </w:p>
    <w:p w14:paraId="6365D7F7" w14:textId="77777777" w:rsidR="005741FA" w:rsidRDefault="00855125" w:rsidP="00855125">
      <w:pPr>
        <w:pStyle w:val="NoSpacing"/>
      </w:pPr>
      <w:r>
        <w:rPr>
          <w:b/>
        </w:rPr>
        <w:br/>
      </w:r>
    </w:p>
    <w:p w14:paraId="551B13EB" w14:textId="77777777" w:rsidR="00265270" w:rsidRDefault="00265270" w:rsidP="00985C1E">
      <w:pPr>
        <w:pStyle w:val="NoSpacing"/>
      </w:pPr>
    </w:p>
    <w:p w14:paraId="0AD7FB83" w14:textId="77777777" w:rsidR="00DD5D6B" w:rsidRDefault="00DD5D6B" w:rsidP="00985C1E">
      <w:pPr>
        <w:pStyle w:val="NoSpacing"/>
      </w:pPr>
    </w:p>
    <w:p w14:paraId="1AD87B9A" w14:textId="77777777" w:rsidR="00DD5D6B" w:rsidRDefault="00DD5D6B" w:rsidP="00985C1E">
      <w:pPr>
        <w:pStyle w:val="NoSpacing"/>
        <w:sectPr w:rsidR="00DD5D6B" w:rsidSect="00D74E6E">
          <w:type w:val="continuous"/>
          <w:pgSz w:w="15840" w:h="12240" w:orient="landscape"/>
          <w:pgMar w:top="1440" w:right="1440" w:bottom="1440" w:left="1440" w:header="720" w:footer="720" w:gutter="0"/>
          <w:cols w:num="3" w:space="720"/>
          <w:docGrid w:linePitch="360"/>
        </w:sectPr>
      </w:pPr>
    </w:p>
    <w:p w14:paraId="7E0A8075" w14:textId="77777777" w:rsidR="00DD5D6B" w:rsidRDefault="00DD5D6B" w:rsidP="00985C1E">
      <w:pPr>
        <w:pStyle w:val="NoSpacing"/>
        <w:rPr>
          <w:b/>
        </w:rPr>
      </w:pPr>
    </w:p>
    <w:p w14:paraId="73EF0D93" w14:textId="77777777" w:rsidR="007F7F86" w:rsidRDefault="007F7F86" w:rsidP="00EA1B29">
      <w:pPr>
        <w:pStyle w:val="NoSpacing"/>
        <w:ind w:left="3600" w:firstLine="720"/>
        <w:rPr>
          <w:b/>
        </w:rPr>
        <w:sectPr w:rsidR="007F7F86" w:rsidSect="00265270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5DDBE6F4" w14:textId="77777777" w:rsidR="0097326B" w:rsidRDefault="0097326B" w:rsidP="00985C1E">
      <w:pPr>
        <w:pStyle w:val="NoSpacing"/>
      </w:pPr>
    </w:p>
    <w:sectPr w:rsidR="0097326B" w:rsidSect="007F7F86">
      <w:type w:val="continuous"/>
      <w:pgSz w:w="15840" w:h="12240" w:orient="landscape"/>
      <w:pgMar w:top="720" w:right="720" w:bottom="720" w:left="72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1CCD87" w14:textId="77777777" w:rsidR="005769CE" w:rsidRDefault="005769CE" w:rsidP="00622A85">
      <w:pPr>
        <w:spacing w:after="0" w:line="240" w:lineRule="auto"/>
      </w:pPr>
      <w:r>
        <w:separator/>
      </w:r>
    </w:p>
  </w:endnote>
  <w:endnote w:type="continuationSeparator" w:id="0">
    <w:p w14:paraId="24A0BF2B" w14:textId="77777777" w:rsidR="005769CE" w:rsidRDefault="005769CE" w:rsidP="00622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252C06" w14:textId="77777777" w:rsidR="005769CE" w:rsidRDefault="005769CE" w:rsidP="00622A85">
      <w:pPr>
        <w:spacing w:after="0" w:line="240" w:lineRule="auto"/>
      </w:pPr>
      <w:r>
        <w:separator/>
      </w:r>
    </w:p>
  </w:footnote>
  <w:footnote w:type="continuationSeparator" w:id="0">
    <w:p w14:paraId="1A380900" w14:textId="77777777" w:rsidR="005769CE" w:rsidRDefault="005769CE" w:rsidP="00622A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C1E"/>
    <w:rsid w:val="00006AB4"/>
    <w:rsid w:val="000077AA"/>
    <w:rsid w:val="000179C0"/>
    <w:rsid w:val="00027A39"/>
    <w:rsid w:val="00052DF8"/>
    <w:rsid w:val="00064E3C"/>
    <w:rsid w:val="00070A95"/>
    <w:rsid w:val="000857E1"/>
    <w:rsid w:val="000C4628"/>
    <w:rsid w:val="000C6AEA"/>
    <w:rsid w:val="000D05DE"/>
    <w:rsid w:val="000D1D47"/>
    <w:rsid w:val="000D78FD"/>
    <w:rsid w:val="000E2A53"/>
    <w:rsid w:val="00104593"/>
    <w:rsid w:val="00105B89"/>
    <w:rsid w:val="00106172"/>
    <w:rsid w:val="00112A74"/>
    <w:rsid w:val="00117681"/>
    <w:rsid w:val="001479AF"/>
    <w:rsid w:val="001607D9"/>
    <w:rsid w:val="00166885"/>
    <w:rsid w:val="00174738"/>
    <w:rsid w:val="00180CE7"/>
    <w:rsid w:val="001E538A"/>
    <w:rsid w:val="001F0FDA"/>
    <w:rsid w:val="001F424B"/>
    <w:rsid w:val="001F49AE"/>
    <w:rsid w:val="00214CC1"/>
    <w:rsid w:val="00265270"/>
    <w:rsid w:val="002F6677"/>
    <w:rsid w:val="003A046B"/>
    <w:rsid w:val="003D44BD"/>
    <w:rsid w:val="003E0A84"/>
    <w:rsid w:val="004666D7"/>
    <w:rsid w:val="00483B1C"/>
    <w:rsid w:val="0049274C"/>
    <w:rsid w:val="004A7D68"/>
    <w:rsid w:val="004B6FC1"/>
    <w:rsid w:val="004C5C8C"/>
    <w:rsid w:val="004D56BD"/>
    <w:rsid w:val="005741FA"/>
    <w:rsid w:val="005769CE"/>
    <w:rsid w:val="005C63E3"/>
    <w:rsid w:val="005E006C"/>
    <w:rsid w:val="005E7030"/>
    <w:rsid w:val="00622A85"/>
    <w:rsid w:val="00646F8E"/>
    <w:rsid w:val="00694982"/>
    <w:rsid w:val="00694B2C"/>
    <w:rsid w:val="006D422B"/>
    <w:rsid w:val="007016BD"/>
    <w:rsid w:val="007275E0"/>
    <w:rsid w:val="00730F7B"/>
    <w:rsid w:val="00744109"/>
    <w:rsid w:val="0074791E"/>
    <w:rsid w:val="0075607E"/>
    <w:rsid w:val="007677CF"/>
    <w:rsid w:val="007B5DAC"/>
    <w:rsid w:val="007C1C23"/>
    <w:rsid w:val="007E0252"/>
    <w:rsid w:val="007F7F86"/>
    <w:rsid w:val="008031C1"/>
    <w:rsid w:val="00846DBC"/>
    <w:rsid w:val="008471C7"/>
    <w:rsid w:val="00855125"/>
    <w:rsid w:val="0089042D"/>
    <w:rsid w:val="00904FA5"/>
    <w:rsid w:val="00910F42"/>
    <w:rsid w:val="009277F6"/>
    <w:rsid w:val="0093299E"/>
    <w:rsid w:val="00942F5E"/>
    <w:rsid w:val="00970FC2"/>
    <w:rsid w:val="0097326B"/>
    <w:rsid w:val="00985C1E"/>
    <w:rsid w:val="00987DF6"/>
    <w:rsid w:val="009B4400"/>
    <w:rsid w:val="009C51ED"/>
    <w:rsid w:val="009F06A0"/>
    <w:rsid w:val="009F4A08"/>
    <w:rsid w:val="00A01424"/>
    <w:rsid w:val="00A04251"/>
    <w:rsid w:val="00A2599D"/>
    <w:rsid w:val="00A272E7"/>
    <w:rsid w:val="00A3240F"/>
    <w:rsid w:val="00A45C28"/>
    <w:rsid w:val="00A47C44"/>
    <w:rsid w:val="00A945B0"/>
    <w:rsid w:val="00AC11E0"/>
    <w:rsid w:val="00B036BD"/>
    <w:rsid w:val="00B12DD7"/>
    <w:rsid w:val="00B52D0E"/>
    <w:rsid w:val="00B67178"/>
    <w:rsid w:val="00B7326E"/>
    <w:rsid w:val="00BB0329"/>
    <w:rsid w:val="00BB1587"/>
    <w:rsid w:val="00BB6BB9"/>
    <w:rsid w:val="00C109F6"/>
    <w:rsid w:val="00C617E0"/>
    <w:rsid w:val="00CD5925"/>
    <w:rsid w:val="00CD7E2B"/>
    <w:rsid w:val="00CE44E7"/>
    <w:rsid w:val="00D74E6E"/>
    <w:rsid w:val="00D77DB0"/>
    <w:rsid w:val="00D86A5C"/>
    <w:rsid w:val="00DD5D6B"/>
    <w:rsid w:val="00E07352"/>
    <w:rsid w:val="00E75DF6"/>
    <w:rsid w:val="00E81B35"/>
    <w:rsid w:val="00EA1B29"/>
    <w:rsid w:val="00EC2479"/>
    <w:rsid w:val="00EC7CA1"/>
    <w:rsid w:val="00ED6B08"/>
    <w:rsid w:val="00EE1990"/>
    <w:rsid w:val="00EE41DF"/>
    <w:rsid w:val="00F010BF"/>
    <w:rsid w:val="00F24434"/>
    <w:rsid w:val="00F3121B"/>
    <w:rsid w:val="00F3582C"/>
    <w:rsid w:val="00F35EDB"/>
    <w:rsid w:val="00F807DD"/>
    <w:rsid w:val="00FE3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A07970"/>
  <w15:docId w15:val="{784CF7DB-F5FF-4E71-B521-FB42687B2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7E2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85C1E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179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22A8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22A8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22A8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22A8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85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9AC33-C068-4D84-87EC-4E2644A70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rkansas - Fayetteville</Company>
  <LinksUpToDate>false</LinksUpToDate>
  <CharactersWithSpaces>1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m</dc:creator>
  <cp:lastModifiedBy>Carole Shook</cp:lastModifiedBy>
  <cp:revision>2</cp:revision>
  <cp:lastPrinted>2018-02-13T17:36:00Z</cp:lastPrinted>
  <dcterms:created xsi:type="dcterms:W3CDTF">2018-03-08T16:07:00Z</dcterms:created>
  <dcterms:modified xsi:type="dcterms:W3CDTF">2018-03-08T16:07:00Z</dcterms:modified>
</cp:coreProperties>
</file>